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NETICS  VOLUME 1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NETICS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3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GENETICS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